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2F3" w:rsidRDefault="00532807">
      <w:r>
        <w:t>Hello Everyone! I am the delegate of Denmark, My name is Advay Agarwal and I study in class 8 in lotus valley international school, I will be talking about Child violence in Denmark</w:t>
      </w:r>
    </w:p>
    <w:p w:rsidR="00D63058" w:rsidRDefault="00532807">
      <w:r>
        <w:t xml:space="preserve">So first, what even is child violence? Child Violence is basically a type of violation done to children in </w:t>
      </w:r>
      <w:proofErr w:type="gramStart"/>
      <w:r w:rsidR="00EB6911">
        <w:t>which</w:t>
      </w:r>
      <w:proofErr w:type="gramEnd"/>
      <w:r w:rsidR="00EB6911">
        <w:t xml:space="preserve"> they abuse the children and beat them, it can be done physically, mentally, emotionally. Child violence is a big problem in the world.</w:t>
      </w:r>
    </w:p>
    <w:p w:rsidR="00EB6911" w:rsidRDefault="002C4BC1">
      <w:pPr>
        <w:rPr>
          <w:rFonts w:ascii="Roboto" w:hAnsi="Roboto"/>
          <w:color w:val="1B1B1B"/>
          <w:sz w:val="32"/>
          <w:szCs w:val="32"/>
          <w:shd w:val="clear" w:color="auto" w:fill="FFFFFF"/>
        </w:rPr>
      </w:pPr>
      <w:r>
        <w:t xml:space="preserve"> </w:t>
      </w:r>
      <w:r w:rsidRPr="002C4BC1">
        <w:rPr>
          <w:rFonts w:ascii="Roboto" w:hAnsi="Roboto"/>
          <w:color w:val="1B1B1B"/>
          <w:sz w:val="32"/>
          <w:szCs w:val="32"/>
          <w:shd w:val="clear" w:color="auto" w:fill="FFFFFF"/>
        </w:rPr>
        <w:t>IN</w:t>
      </w:r>
      <w:r>
        <w:rPr>
          <w:rFonts w:ascii="Roboto" w:hAnsi="Roboto"/>
          <w:color w:val="1B1B1B"/>
          <w:sz w:val="32"/>
          <w:szCs w:val="32"/>
          <w:shd w:val="clear" w:color="auto" w:fill="FFFFFF"/>
        </w:rPr>
        <w:t xml:space="preserve"> COMPARISON WITH OTHER COUNTRIES, DENMARK IS NOT PARTICULARLY ADVANCED IN THE HANDLING OF CHILD ABUSE BECAUSE CHILD ABUSE IS NOT SUCH AN OVERWHELMING PROBLEM IN DENMARK AS IT SEEMS TO BE ELSEWHERE IN THE DEVELOPED WORLD. MANY OF THE FACTORS THAT SEEM TO CONTRIBUTE ELSEWHERE TO INCIDENCE OF CHILD ABUSE ARE ABSENT.</w:t>
      </w:r>
      <w:r w:rsidR="005F4A33">
        <w:rPr>
          <w:rFonts w:ascii="Roboto" w:hAnsi="Roboto"/>
          <w:color w:val="1B1B1B"/>
          <w:sz w:val="32"/>
          <w:szCs w:val="32"/>
          <w:shd w:val="clear" w:color="auto" w:fill="FFFFFF"/>
        </w:rPr>
        <w:t xml:space="preserve"> ALTHOUGH DENMARK HAS MADE A CONTRACT ON CHILD RIGHTS TO MAKE CHILDREN SECURE TO THIER FULLEST,</w:t>
      </w:r>
      <w:r w:rsidR="00EB6911">
        <w:rPr>
          <w:rFonts w:ascii="Roboto" w:hAnsi="Roboto"/>
          <w:color w:val="1B1B1B"/>
          <w:sz w:val="32"/>
          <w:szCs w:val="32"/>
          <w:shd w:val="clear" w:color="auto" w:fill="FFFFFF"/>
        </w:rPr>
        <w:t xml:space="preserve"> THE REMAINING CASES WHICH ARE JUST 10-12 ARE ALSO TAKEN CARE AND VERY RARE TO HAPPEN, DENMARKS ECONOMY SEEM TO BE PRETTY BALANCED AND WELL DUE ITS LOW POPULATION. </w:t>
      </w:r>
    </w:p>
    <w:p w:rsidR="005F4A33" w:rsidRDefault="005F4A33">
      <w:pPr>
        <w:rPr>
          <w:rFonts w:ascii="Roboto" w:hAnsi="Roboto"/>
          <w:color w:val="1B1B1B"/>
          <w:sz w:val="32"/>
          <w:szCs w:val="32"/>
          <w:shd w:val="clear" w:color="auto" w:fill="FFFFFF"/>
        </w:rPr>
      </w:pPr>
    </w:p>
    <w:p w:rsidR="00056B0B" w:rsidRPr="00532807" w:rsidRDefault="00056B0B"/>
    <w:sectPr w:rsidR="00056B0B" w:rsidRPr="00532807" w:rsidSect="00CD42F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532807"/>
    <w:rsid w:val="00056B0B"/>
    <w:rsid w:val="002C4BC1"/>
    <w:rsid w:val="00532807"/>
    <w:rsid w:val="005F4A33"/>
    <w:rsid w:val="00CD42F3"/>
    <w:rsid w:val="00D63058"/>
    <w:rsid w:val="00EB6911"/>
    <w:rsid w:val="00ED4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3105-4431-4B4C-959F-223A7274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Royal</cp:lastModifiedBy>
  <cp:revision>1</cp:revision>
  <dcterms:created xsi:type="dcterms:W3CDTF">2022-06-24T14:36:00Z</dcterms:created>
  <dcterms:modified xsi:type="dcterms:W3CDTF">2022-06-24T15:43:00Z</dcterms:modified>
</cp:coreProperties>
</file>